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  以中国视角解析国际问题  上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  以中国视角解析国际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25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与世界  以中国视角解析国际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